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770"/>
        <w:gridCol w:w="3662"/>
        <w:gridCol w:w="4732"/>
        <w:gridCol w:w="4830"/>
      </w:tblGrid>
      <w:tr w:rsidR="00E05D83" w:rsidRPr="0037767C" w:rsidTr="007C1C64">
        <w:tc>
          <w:tcPr>
            <w:tcW w:w="770" w:type="dxa"/>
          </w:tcPr>
          <w:p w:rsidR="00E05D83" w:rsidRPr="0037767C" w:rsidRDefault="00E05D83" w:rsidP="0037767C">
            <w:pPr>
              <w:jc w:val="center"/>
              <w:rPr>
                <w:rFonts w:ascii="Cambria" w:hAnsi="Cambria"/>
                <w:b/>
              </w:rPr>
            </w:pPr>
            <w:bookmarkStart w:id="0" w:name="_GoBack" w:colFirst="2" w:colLast="2"/>
            <w:r w:rsidRPr="0037767C">
              <w:rPr>
                <w:rFonts w:ascii="Cambria" w:hAnsi="Cambria"/>
                <w:b/>
              </w:rPr>
              <w:t>Lp.</w:t>
            </w:r>
          </w:p>
        </w:tc>
        <w:tc>
          <w:tcPr>
            <w:tcW w:w="3662" w:type="dxa"/>
          </w:tcPr>
          <w:p w:rsidR="00E05D83" w:rsidRPr="0037767C" w:rsidRDefault="00E05D83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6"/>
            </w:tblGrid>
            <w:tr w:rsidR="00E05D83" w:rsidRPr="0037767C">
              <w:trPr>
                <w:trHeight w:val="339"/>
              </w:trPr>
              <w:tc>
                <w:tcPr>
                  <w:tcW w:w="0" w:type="auto"/>
                </w:tcPr>
                <w:p w:rsidR="00E05D83" w:rsidRPr="0037767C" w:rsidRDefault="00E05D83" w:rsidP="00E34F3B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zęść dokumentu, do którego odnosi się uwaga (Działanie, pkt tabeli, itp.)</w:t>
                  </w:r>
                </w:p>
              </w:tc>
            </w:tr>
          </w:tbl>
          <w:p w:rsidR="00E05D83" w:rsidRPr="0037767C" w:rsidRDefault="00E05D83" w:rsidP="0037767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32" w:type="dxa"/>
          </w:tcPr>
          <w:p w:rsidR="00E05D83" w:rsidRPr="0037767C" w:rsidRDefault="00E05D83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05D83" w:rsidRPr="0037767C" w:rsidTr="00E05D83">
              <w:trPr>
                <w:trHeight w:val="93"/>
              </w:trPr>
              <w:tc>
                <w:tcPr>
                  <w:tcW w:w="0" w:type="auto"/>
                  <w:vAlign w:val="center"/>
                </w:tcPr>
                <w:p w:rsidR="00E05D83" w:rsidRPr="0037767C" w:rsidRDefault="00E05D83" w:rsidP="00E34F3B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apis przed zmianą</w:t>
                  </w:r>
                </w:p>
              </w:tc>
            </w:tr>
          </w:tbl>
          <w:p w:rsidR="00E05D83" w:rsidRPr="0037767C" w:rsidRDefault="00E05D83" w:rsidP="0037767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30" w:type="dxa"/>
          </w:tcPr>
          <w:p w:rsidR="00E05D83" w:rsidRPr="0037767C" w:rsidRDefault="00E05D83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E05D83" w:rsidRPr="0037767C">
              <w:trPr>
                <w:trHeight w:val="93"/>
              </w:trPr>
              <w:tc>
                <w:tcPr>
                  <w:tcW w:w="0" w:type="auto"/>
                </w:tcPr>
                <w:p w:rsidR="00E05D83" w:rsidRPr="0037767C" w:rsidRDefault="00E05D83" w:rsidP="00E34F3B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apis po zmianie</w:t>
                  </w:r>
                </w:p>
              </w:tc>
            </w:tr>
          </w:tbl>
          <w:p w:rsidR="00E05D83" w:rsidRPr="0037767C" w:rsidRDefault="00E05D83" w:rsidP="0037767C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05D83" w:rsidRPr="0037767C" w:rsidTr="007C1C64">
        <w:tc>
          <w:tcPr>
            <w:tcW w:w="770" w:type="dxa"/>
            <w:vAlign w:val="center"/>
          </w:tcPr>
          <w:p w:rsidR="00E05D83" w:rsidRPr="0037767C" w:rsidRDefault="00E05D83" w:rsidP="0037767C">
            <w:pPr>
              <w:jc w:val="center"/>
              <w:rPr>
                <w:rFonts w:ascii="Cambria" w:hAnsi="Cambria"/>
                <w:b/>
              </w:rPr>
            </w:pPr>
            <w:r w:rsidRPr="0037767C">
              <w:rPr>
                <w:rFonts w:ascii="Cambria" w:hAnsi="Cambria"/>
                <w:b/>
              </w:rPr>
              <w:t>1</w:t>
            </w:r>
          </w:p>
        </w:tc>
        <w:tc>
          <w:tcPr>
            <w:tcW w:w="3662" w:type="dxa"/>
            <w:vAlign w:val="center"/>
          </w:tcPr>
          <w:p w:rsidR="00E05D83" w:rsidRPr="0037767C" w:rsidRDefault="00E05D83" w:rsidP="0037767C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6"/>
            </w:tblGrid>
            <w:tr w:rsidR="00E05D83" w:rsidRPr="0037767C">
              <w:trPr>
                <w:trHeight w:val="339"/>
              </w:trPr>
              <w:tc>
                <w:tcPr>
                  <w:tcW w:w="0" w:type="auto"/>
                </w:tcPr>
                <w:p w:rsidR="00E05D83" w:rsidRPr="0037767C" w:rsidRDefault="00607E5D" w:rsidP="00E34F3B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37767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ierwsza strona </w:t>
                  </w:r>
                  <w:r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Regulaminu </w:t>
                  </w:r>
                  <w:r w:rsidR="00EA5F4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jedno</w:t>
                  </w:r>
                  <w:r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etapowego ko</w:t>
                  </w:r>
                  <w:r w:rsidR="00231FA8"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nkursu zamknięte</w:t>
                  </w:r>
                  <w:r w:rsidR="004F7007"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go nr RPSW.07.0</w:t>
                  </w:r>
                  <w:r w:rsidR="00D973E3" w:rsidRPr="0037767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3</w:t>
                  </w:r>
                  <w:r w:rsidR="00EA5F4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00-IZ.00-26-200/18</w:t>
                  </w:r>
                </w:p>
                <w:p w:rsidR="00E05D83" w:rsidRPr="0037767C" w:rsidRDefault="00E05D83" w:rsidP="00E34F3B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E05D83" w:rsidRPr="0037767C" w:rsidRDefault="00E05D83" w:rsidP="0037767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32" w:type="dxa"/>
            <w:vAlign w:val="center"/>
          </w:tcPr>
          <w:p w:rsidR="00E05D83" w:rsidRPr="0037767C" w:rsidRDefault="004F0B8B" w:rsidP="00EA5F43">
            <w:pPr>
              <w:jc w:val="center"/>
              <w:rPr>
                <w:rFonts w:ascii="Cambria" w:hAnsi="Cambria"/>
              </w:rPr>
            </w:pPr>
            <w:r w:rsidRPr="0037767C">
              <w:rPr>
                <w:rFonts w:ascii="Cambria" w:hAnsi="Cambria"/>
              </w:rPr>
              <w:t>T</w:t>
            </w:r>
            <w:r w:rsidR="00231FA8" w:rsidRPr="0037767C">
              <w:rPr>
                <w:rFonts w:ascii="Cambria" w:hAnsi="Cambria"/>
              </w:rPr>
              <w:t>ermin naboru „</w:t>
            </w:r>
            <w:r w:rsidR="00EA5F43">
              <w:rPr>
                <w:rFonts w:ascii="Cambria" w:hAnsi="Cambria"/>
              </w:rPr>
              <w:t>29.06.2018</w:t>
            </w:r>
            <w:r w:rsidR="00231FA8" w:rsidRPr="0037767C">
              <w:rPr>
                <w:rFonts w:ascii="Cambria" w:hAnsi="Cambria"/>
              </w:rPr>
              <w:t>r.-</w:t>
            </w:r>
            <w:r w:rsidR="00EA5F43">
              <w:rPr>
                <w:rFonts w:ascii="Cambria" w:hAnsi="Cambria"/>
              </w:rPr>
              <w:t>07.09.2018 r</w:t>
            </w:r>
            <w:r w:rsidRPr="0037767C">
              <w:rPr>
                <w:rFonts w:ascii="Cambria" w:hAnsi="Cambria"/>
              </w:rPr>
              <w:t>.”</w:t>
            </w:r>
          </w:p>
        </w:tc>
        <w:tc>
          <w:tcPr>
            <w:tcW w:w="4830" w:type="dxa"/>
            <w:vAlign w:val="center"/>
          </w:tcPr>
          <w:p w:rsidR="00E05D83" w:rsidRPr="0037767C" w:rsidRDefault="00231FA8" w:rsidP="00EA5F43">
            <w:pPr>
              <w:jc w:val="center"/>
              <w:rPr>
                <w:rFonts w:ascii="Cambria" w:hAnsi="Cambria"/>
                <w:b/>
              </w:rPr>
            </w:pPr>
            <w:r w:rsidRPr="0037767C">
              <w:rPr>
                <w:rFonts w:ascii="Cambria" w:hAnsi="Cambria"/>
                <w:b/>
              </w:rPr>
              <w:t>Termin naboru „</w:t>
            </w:r>
            <w:r w:rsidR="00EA5F43">
              <w:rPr>
                <w:rFonts w:ascii="Cambria" w:hAnsi="Cambria"/>
                <w:b/>
              </w:rPr>
              <w:t xml:space="preserve">29.06.2018 </w:t>
            </w:r>
            <w:r w:rsidRPr="0037767C">
              <w:rPr>
                <w:rFonts w:ascii="Cambria" w:hAnsi="Cambria"/>
                <w:b/>
              </w:rPr>
              <w:t>r.-</w:t>
            </w:r>
            <w:r w:rsidR="00EA5F43">
              <w:rPr>
                <w:rFonts w:ascii="Cambria" w:hAnsi="Cambria"/>
                <w:b/>
              </w:rPr>
              <w:t>07.11.2018 r</w:t>
            </w:r>
            <w:r w:rsidR="004F0B8B" w:rsidRPr="0037767C">
              <w:rPr>
                <w:rFonts w:ascii="Cambria" w:hAnsi="Cambria"/>
                <w:b/>
              </w:rPr>
              <w:t>.”</w:t>
            </w:r>
          </w:p>
        </w:tc>
      </w:tr>
      <w:tr w:rsidR="004F0B8B" w:rsidRPr="0037767C" w:rsidTr="007C1C64">
        <w:tc>
          <w:tcPr>
            <w:tcW w:w="770" w:type="dxa"/>
            <w:vAlign w:val="center"/>
          </w:tcPr>
          <w:p w:rsidR="004F0B8B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3662" w:type="dxa"/>
            <w:vAlign w:val="center"/>
          </w:tcPr>
          <w:p w:rsidR="00607E5D" w:rsidRPr="0037767C" w:rsidRDefault="00607E5D" w:rsidP="0037767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 w:rsidR="00EA5F43">
              <w:rPr>
                <w:rFonts w:ascii="Cambria" w:hAnsi="Cambria"/>
                <w:b/>
                <w:bCs/>
                <w:sz w:val="22"/>
                <w:szCs w:val="22"/>
              </w:rPr>
              <w:t>jedno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etapowego konkursu zamkniętego nr </w:t>
            </w:r>
            <w:r w:rsidR="00231FA8" w:rsidRPr="0037767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31FA8" w:rsidRPr="0037767C">
              <w:rPr>
                <w:rFonts w:ascii="Cambria" w:hAnsi="Cambria"/>
                <w:b/>
                <w:bCs/>
                <w:sz w:val="22"/>
                <w:szCs w:val="22"/>
              </w:rPr>
              <w:t>RPSW.07.0</w:t>
            </w:r>
            <w:r w:rsidR="00D973E3" w:rsidRPr="0037767C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="00231FA8" w:rsidRPr="0037767C">
              <w:rPr>
                <w:rFonts w:ascii="Cambria" w:hAnsi="Cambria"/>
                <w:b/>
                <w:bCs/>
                <w:sz w:val="22"/>
                <w:szCs w:val="22"/>
              </w:rPr>
              <w:t>.00-IZ.00-26-</w:t>
            </w:r>
            <w:r w:rsidR="00EA5F43">
              <w:rPr>
                <w:rFonts w:ascii="Cambria" w:hAnsi="Cambria"/>
                <w:b/>
                <w:bCs/>
                <w:sz w:val="22"/>
                <w:szCs w:val="22"/>
              </w:rPr>
              <w:t>200/18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37767C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="00EA5F43">
              <w:rPr>
                <w:rFonts w:ascii="Cambria" w:hAnsi="Cambria"/>
                <w:b/>
                <w:sz w:val="22"/>
                <w:szCs w:val="22"/>
              </w:rPr>
              <w:t xml:space="preserve"> 5 ust. 3</w:t>
            </w:r>
          </w:p>
          <w:p w:rsidR="004F0B8B" w:rsidRPr="0037767C" w:rsidRDefault="004F0B8B" w:rsidP="0037767C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32" w:type="dxa"/>
            <w:vAlign w:val="center"/>
          </w:tcPr>
          <w:p w:rsidR="004F0B8B" w:rsidRPr="0037767C" w:rsidRDefault="00772D8D" w:rsidP="00EA5F43">
            <w:pPr>
              <w:jc w:val="center"/>
              <w:rPr>
                <w:rFonts w:ascii="Cambria" w:hAnsi="Cambria"/>
                <w:i/>
              </w:rPr>
            </w:pPr>
            <w:r w:rsidRPr="0037767C">
              <w:rPr>
                <w:rFonts w:ascii="Cambria" w:hAnsi="Cambria"/>
              </w:rPr>
              <w:t>„</w:t>
            </w:r>
            <w:r w:rsidR="00EA5F43">
              <w:rPr>
                <w:rFonts w:ascii="Cambria" w:hAnsi="Cambria"/>
              </w:rPr>
              <w:t>Maksymalna wartość dofinansowania z UE: 3 750 000,00 zł</w:t>
            </w:r>
            <w:r w:rsidRPr="0037767C">
              <w:rPr>
                <w:rFonts w:ascii="Cambria" w:hAnsi="Cambria"/>
              </w:rPr>
              <w:t>”</w:t>
            </w:r>
          </w:p>
        </w:tc>
        <w:tc>
          <w:tcPr>
            <w:tcW w:w="4830" w:type="dxa"/>
            <w:vAlign w:val="center"/>
          </w:tcPr>
          <w:p w:rsidR="004F0B8B" w:rsidRPr="0037767C" w:rsidRDefault="00EA5F43" w:rsidP="007C1C6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sunięcie zapisu</w:t>
            </w:r>
          </w:p>
        </w:tc>
      </w:tr>
      <w:tr w:rsidR="004F0B8B" w:rsidRPr="0037767C" w:rsidTr="007C1C64">
        <w:tc>
          <w:tcPr>
            <w:tcW w:w="770" w:type="dxa"/>
            <w:vAlign w:val="center"/>
          </w:tcPr>
          <w:p w:rsidR="004F0B8B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3662" w:type="dxa"/>
            <w:vAlign w:val="center"/>
          </w:tcPr>
          <w:p w:rsidR="00607E5D" w:rsidRPr="0037767C" w:rsidRDefault="00607E5D" w:rsidP="0037767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 w:rsidR="00EA5F43">
              <w:rPr>
                <w:rFonts w:ascii="Cambria" w:hAnsi="Cambria"/>
                <w:b/>
                <w:bCs/>
                <w:sz w:val="22"/>
                <w:szCs w:val="22"/>
              </w:rPr>
              <w:t>jedno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etapowego konkursu zamkniętego nr </w:t>
            </w:r>
            <w:r w:rsidR="00231FA8" w:rsidRPr="0037767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31FA8" w:rsidRPr="0037767C">
              <w:rPr>
                <w:rFonts w:ascii="Cambria" w:hAnsi="Cambria"/>
                <w:b/>
                <w:bCs/>
                <w:sz w:val="22"/>
                <w:szCs w:val="22"/>
              </w:rPr>
              <w:t>RPSW.07.0</w:t>
            </w:r>
            <w:r w:rsidR="00D973E3" w:rsidRPr="0037767C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="00231FA8" w:rsidRPr="0037767C">
              <w:rPr>
                <w:rFonts w:ascii="Cambria" w:hAnsi="Cambria"/>
                <w:b/>
                <w:bCs/>
                <w:sz w:val="22"/>
                <w:szCs w:val="22"/>
              </w:rPr>
              <w:t>.00-IZ.00-26-</w:t>
            </w:r>
            <w:r w:rsidR="00EA5F43">
              <w:rPr>
                <w:rFonts w:ascii="Cambria" w:hAnsi="Cambria"/>
                <w:b/>
                <w:bCs/>
                <w:sz w:val="22"/>
                <w:szCs w:val="22"/>
              </w:rPr>
              <w:t>200/18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37767C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A5F43">
              <w:rPr>
                <w:rFonts w:ascii="Cambria" w:hAnsi="Cambria"/>
                <w:b/>
                <w:sz w:val="22"/>
                <w:szCs w:val="22"/>
              </w:rPr>
              <w:t>9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A5F43">
              <w:rPr>
                <w:rFonts w:ascii="Cambria" w:hAnsi="Cambria"/>
                <w:b/>
                <w:sz w:val="22"/>
                <w:szCs w:val="22"/>
              </w:rPr>
              <w:t>ust. 6</w:t>
            </w:r>
          </w:p>
          <w:p w:rsidR="004F0B8B" w:rsidRPr="0037767C" w:rsidRDefault="004F0B8B" w:rsidP="0037767C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32" w:type="dxa"/>
            <w:vAlign w:val="center"/>
          </w:tcPr>
          <w:p w:rsidR="004F0B8B" w:rsidRPr="0037767C" w:rsidRDefault="00772D8D" w:rsidP="00EA5F43">
            <w:pPr>
              <w:jc w:val="center"/>
              <w:rPr>
                <w:rFonts w:ascii="Cambria" w:hAnsi="Cambria"/>
                <w:i/>
              </w:rPr>
            </w:pPr>
            <w:r w:rsidRPr="0037767C">
              <w:rPr>
                <w:rFonts w:ascii="Cambria" w:hAnsi="Cambria"/>
              </w:rPr>
              <w:t>„</w:t>
            </w:r>
            <w:r w:rsidR="00EA5F43">
              <w:rPr>
                <w:rFonts w:ascii="Cambria" w:hAnsi="Cambria"/>
              </w:rPr>
              <w:t>Przewidywany termin rozstrzygnięcia konkursu nastąpi w terminie do 90 dni roboczych od daty zakończenia naboru wniosków, tj. w styczniu 2019 roku (…)</w:t>
            </w:r>
            <w:r w:rsidRPr="0037767C">
              <w:rPr>
                <w:rFonts w:ascii="Cambria" w:hAnsi="Cambria"/>
              </w:rPr>
              <w:t>”</w:t>
            </w:r>
          </w:p>
        </w:tc>
        <w:tc>
          <w:tcPr>
            <w:tcW w:w="4830" w:type="dxa"/>
            <w:vAlign w:val="center"/>
          </w:tcPr>
          <w:p w:rsidR="004F0B8B" w:rsidRPr="00EA5F43" w:rsidRDefault="00EA5F43" w:rsidP="00EA5F43">
            <w:pPr>
              <w:jc w:val="center"/>
              <w:rPr>
                <w:rFonts w:ascii="Cambria" w:hAnsi="Cambria"/>
                <w:b/>
              </w:rPr>
            </w:pPr>
            <w:r w:rsidRPr="00EA5F43">
              <w:rPr>
                <w:rFonts w:ascii="Cambria" w:hAnsi="Cambria"/>
                <w:b/>
              </w:rPr>
              <w:t>„Przewidywany termin rozstrzygnięcia konkursu nastąpi w terminie do 90 dni roboczych od daty zakończenia naboru wniosków, tj. w marcu 2019 roku (…)</w:t>
            </w:r>
            <w:r w:rsidR="00772D8D" w:rsidRPr="00EA5F43">
              <w:rPr>
                <w:rFonts w:ascii="Cambria" w:hAnsi="Cambria"/>
                <w:b/>
              </w:rPr>
              <w:t>”</w:t>
            </w:r>
          </w:p>
        </w:tc>
      </w:tr>
      <w:tr w:rsidR="00EA5F43" w:rsidRPr="0037767C" w:rsidTr="007C1C64">
        <w:tc>
          <w:tcPr>
            <w:tcW w:w="770" w:type="dxa"/>
            <w:vAlign w:val="center"/>
          </w:tcPr>
          <w:p w:rsidR="00EA5F43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3662" w:type="dxa"/>
            <w:vAlign w:val="center"/>
          </w:tcPr>
          <w:p w:rsidR="00EA5F43" w:rsidRPr="0037767C" w:rsidRDefault="00EA5F43" w:rsidP="00EA5F43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jedno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etapowego konkursu zamkniętego nr </w:t>
            </w:r>
            <w:r w:rsidRPr="0037767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>RPSW.07.03.00-IZ.00-26-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00/18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37767C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11 ust. 2</w:t>
            </w:r>
          </w:p>
          <w:p w:rsidR="00EA5F43" w:rsidRPr="0037767C" w:rsidRDefault="00EA5F43" w:rsidP="0037767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32" w:type="dxa"/>
            <w:vAlign w:val="center"/>
          </w:tcPr>
          <w:p w:rsidR="00EA5F43" w:rsidRPr="0037767C" w:rsidRDefault="00EA5F43" w:rsidP="00EA5F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„Nabór wniosków o dofinansowanie projektów prowadzony będzie od dnia 29.06.2018 r. (dzień otwarcia naboru) do dnia 07.09.2018 r. (do godz.15.00 – dzień zamknięcia naboru) (…)”</w:t>
            </w:r>
          </w:p>
        </w:tc>
        <w:tc>
          <w:tcPr>
            <w:tcW w:w="4830" w:type="dxa"/>
            <w:vAlign w:val="center"/>
          </w:tcPr>
          <w:p w:rsidR="00EA5F43" w:rsidRPr="00EA5F43" w:rsidRDefault="00EA5F43" w:rsidP="00EA5F43">
            <w:pPr>
              <w:jc w:val="center"/>
              <w:rPr>
                <w:rFonts w:ascii="Cambria" w:hAnsi="Cambria"/>
                <w:b/>
              </w:rPr>
            </w:pPr>
            <w:r w:rsidRPr="00033F0C">
              <w:rPr>
                <w:rFonts w:ascii="Cambria" w:hAnsi="Cambria"/>
                <w:b/>
                <w:bCs/>
              </w:rPr>
              <w:t>„Nabór wniosków o dofinansowanie projektów prowadzony będzie od dnia 29.06.2018 r. (dzień otwarcia naboru) do dnia 07.</w:t>
            </w:r>
            <w:r>
              <w:rPr>
                <w:rFonts w:ascii="Cambria" w:hAnsi="Cambria"/>
                <w:b/>
                <w:bCs/>
              </w:rPr>
              <w:t>11</w:t>
            </w:r>
            <w:r w:rsidRPr="00033F0C">
              <w:rPr>
                <w:rFonts w:ascii="Cambria" w:hAnsi="Cambria"/>
                <w:b/>
                <w:bCs/>
              </w:rPr>
              <w:t>.2018 r. (do godz.15.00 – dzień zamknięcia naboru) (…)”</w:t>
            </w:r>
          </w:p>
        </w:tc>
      </w:tr>
      <w:tr w:rsidR="00EA5F43" w:rsidRPr="0037767C" w:rsidTr="007C1C64">
        <w:tc>
          <w:tcPr>
            <w:tcW w:w="770" w:type="dxa"/>
            <w:vAlign w:val="center"/>
          </w:tcPr>
          <w:p w:rsidR="00EA5F43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3662" w:type="dxa"/>
            <w:vAlign w:val="center"/>
          </w:tcPr>
          <w:p w:rsidR="00EA5F43" w:rsidRPr="0037767C" w:rsidRDefault="00EA5F43" w:rsidP="00EA5F43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jedno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 xml:space="preserve">etapowego konkursu zamkniętego nr </w:t>
            </w:r>
            <w:r w:rsidRPr="0037767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7767C">
              <w:rPr>
                <w:rFonts w:ascii="Cambria" w:hAnsi="Cambria"/>
                <w:b/>
                <w:bCs/>
                <w:sz w:val="22"/>
                <w:szCs w:val="22"/>
              </w:rPr>
              <w:t>RPSW.07.03.00-IZ.00-26-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00/18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37767C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11 ust. 5</w:t>
            </w:r>
          </w:p>
          <w:p w:rsidR="00EA5F43" w:rsidRPr="0037767C" w:rsidRDefault="00EA5F43" w:rsidP="0037767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32" w:type="dxa"/>
            <w:vAlign w:val="center"/>
          </w:tcPr>
          <w:p w:rsidR="00EA5F43" w:rsidRPr="0037767C" w:rsidRDefault="00EA5F43" w:rsidP="00EA5F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brzmieniu „Wersję elektroniczną wniosku </w:t>
            </w:r>
            <w:r>
              <w:rPr>
                <w:rFonts w:ascii="Cambria" w:hAnsi="Cambria"/>
                <w:bCs/>
              </w:rPr>
              <w:br/>
              <w:t xml:space="preserve">o dofinansowanie projektu należy przesłać poprzez LSI od dnia 29.06.2018 r. (od godziny 7.30) do dnia 07.09.2018 r. (…) z zastrzeżeniem, że w ostatnim dniu naboru tj. 07.09.2018 r. złożenie wniosku </w:t>
            </w:r>
            <w:r>
              <w:rPr>
                <w:rFonts w:ascii="Cambria" w:hAnsi="Cambria"/>
                <w:bCs/>
              </w:rPr>
              <w:br/>
            </w:r>
            <w:r>
              <w:rPr>
                <w:rFonts w:ascii="Cambria" w:hAnsi="Cambria"/>
                <w:bCs/>
              </w:rPr>
              <w:lastRenderedPageBreak/>
              <w:t>w wersji papierowej będzie możliwe do godz. 15.00 (…)”</w:t>
            </w:r>
          </w:p>
        </w:tc>
        <w:tc>
          <w:tcPr>
            <w:tcW w:w="4830" w:type="dxa"/>
            <w:vAlign w:val="center"/>
          </w:tcPr>
          <w:p w:rsidR="00EA5F43" w:rsidRPr="00EA5F43" w:rsidRDefault="00EA5F43" w:rsidP="00EA5F43">
            <w:pPr>
              <w:jc w:val="center"/>
              <w:rPr>
                <w:rFonts w:ascii="Cambria" w:hAnsi="Cambria"/>
                <w:b/>
              </w:rPr>
            </w:pPr>
            <w:r w:rsidRPr="00033F0C">
              <w:rPr>
                <w:rFonts w:ascii="Cambria" w:hAnsi="Cambria"/>
                <w:b/>
                <w:bCs/>
              </w:rPr>
              <w:lastRenderedPageBreak/>
              <w:t>„Wersję elektroniczną wniosku o dofinansowanie projektu należy przesłać poprzez LSI od dnia 29.06.2018 r. (od godziny 7.30) do d</w:t>
            </w:r>
            <w:r>
              <w:rPr>
                <w:rFonts w:ascii="Cambria" w:hAnsi="Cambria"/>
                <w:b/>
                <w:bCs/>
              </w:rPr>
              <w:t>nia 07.11</w:t>
            </w:r>
            <w:r w:rsidRPr="00033F0C">
              <w:rPr>
                <w:rFonts w:ascii="Cambria" w:hAnsi="Cambria"/>
                <w:b/>
                <w:bCs/>
              </w:rPr>
              <w:t>.2018 r. (…) z zastrzeżeniem, że w ostatnim dniu naboru tj. 07.</w:t>
            </w:r>
            <w:r>
              <w:rPr>
                <w:rFonts w:ascii="Cambria" w:hAnsi="Cambria"/>
                <w:b/>
                <w:bCs/>
              </w:rPr>
              <w:t>11</w:t>
            </w:r>
            <w:r w:rsidRPr="00033F0C">
              <w:rPr>
                <w:rFonts w:ascii="Cambria" w:hAnsi="Cambria"/>
                <w:b/>
                <w:bCs/>
              </w:rPr>
              <w:t xml:space="preserve">.2018 r. złożenie wniosku w wersji </w:t>
            </w:r>
            <w:r w:rsidRPr="00033F0C">
              <w:rPr>
                <w:rFonts w:ascii="Cambria" w:hAnsi="Cambria"/>
                <w:b/>
                <w:bCs/>
              </w:rPr>
              <w:lastRenderedPageBreak/>
              <w:t>papierowej będzie możliwe do godz. 15.00 (…)”</w:t>
            </w:r>
          </w:p>
        </w:tc>
      </w:tr>
      <w:tr w:rsidR="004F0B8B" w:rsidRPr="0037767C" w:rsidTr="007C1C64">
        <w:tc>
          <w:tcPr>
            <w:tcW w:w="770" w:type="dxa"/>
            <w:vAlign w:val="center"/>
          </w:tcPr>
          <w:p w:rsidR="004F0B8B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6</w:t>
            </w:r>
          </w:p>
        </w:tc>
        <w:tc>
          <w:tcPr>
            <w:tcW w:w="3662" w:type="dxa"/>
            <w:vAlign w:val="center"/>
          </w:tcPr>
          <w:p w:rsidR="004F0B8B" w:rsidRPr="0037767C" w:rsidRDefault="006B3142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="00C60F62" w:rsidRPr="0037767C">
              <w:rPr>
                <w:rFonts w:ascii="Cambria" w:hAnsi="Cambria"/>
                <w:b/>
                <w:sz w:val="22"/>
                <w:szCs w:val="22"/>
              </w:rPr>
              <w:br/>
            </w:r>
            <w:r w:rsidR="000E0D9C" w:rsidRPr="0037767C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0E0D9C" w:rsidRPr="0037767C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="000E0D9C" w:rsidRPr="0037767C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="00704BC9">
              <w:rPr>
                <w:rFonts w:ascii="Cambria" w:hAnsi="Cambria"/>
                <w:bCs/>
                <w:sz w:val="22"/>
              </w:rPr>
              <w:t xml:space="preserve"> </w:t>
            </w:r>
            <w:r w:rsidR="00704BC9" w:rsidRPr="00704BC9">
              <w:rPr>
                <w:rFonts w:ascii="Cambria" w:hAnsi="Cambria"/>
                <w:b/>
                <w:bCs/>
                <w:i/>
                <w:sz w:val="22"/>
              </w:rPr>
              <w:t>IV. Maksymalny dopuszczalny poziom dofinansowania projektu</w:t>
            </w:r>
          </w:p>
        </w:tc>
        <w:tc>
          <w:tcPr>
            <w:tcW w:w="4732" w:type="dxa"/>
            <w:vAlign w:val="center"/>
          </w:tcPr>
          <w:p w:rsidR="004F0B8B" w:rsidRPr="0037767C" w:rsidRDefault="00704BC9" w:rsidP="0037767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Cs/>
              </w:rPr>
              <w:t>„Maksymalna wartość dofinansowania z UE: 3 750 000,00 zł”</w:t>
            </w:r>
          </w:p>
        </w:tc>
        <w:tc>
          <w:tcPr>
            <w:tcW w:w="4830" w:type="dxa"/>
            <w:vAlign w:val="center"/>
          </w:tcPr>
          <w:p w:rsidR="004F0B8B" w:rsidRPr="0037767C" w:rsidRDefault="00704BC9" w:rsidP="007C1C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Usunięcie zapisu</w:t>
            </w:r>
          </w:p>
        </w:tc>
      </w:tr>
      <w:tr w:rsidR="004F0B8B" w:rsidRPr="0037767C" w:rsidTr="007C1C64">
        <w:tc>
          <w:tcPr>
            <w:tcW w:w="770" w:type="dxa"/>
            <w:vAlign w:val="center"/>
          </w:tcPr>
          <w:p w:rsidR="004F0B8B" w:rsidRPr="0037767C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3662" w:type="dxa"/>
            <w:vAlign w:val="center"/>
          </w:tcPr>
          <w:p w:rsidR="004F0B8B" w:rsidRPr="0037767C" w:rsidRDefault="000E0D9C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="00C60F62" w:rsidRPr="0037767C">
              <w:rPr>
                <w:rFonts w:ascii="Cambria" w:hAnsi="Cambria"/>
                <w:b/>
                <w:sz w:val="22"/>
                <w:szCs w:val="22"/>
              </w:rPr>
              <w:br/>
            </w:r>
            <w:r w:rsidRPr="0037767C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7767C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37767C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="00704BC9">
              <w:rPr>
                <w:rFonts w:ascii="Cambria" w:hAnsi="Cambria"/>
                <w:bCs/>
                <w:sz w:val="22"/>
              </w:rPr>
              <w:t xml:space="preserve"> </w:t>
            </w:r>
            <w:r w:rsidR="00704BC9" w:rsidRPr="00704BC9">
              <w:rPr>
                <w:rFonts w:ascii="Cambria" w:hAnsi="Cambria"/>
                <w:b/>
                <w:bCs/>
                <w:i/>
                <w:sz w:val="22"/>
              </w:rPr>
              <w:t>V. Termin, miejsce i forma składania wn</w:t>
            </w:r>
            <w:r w:rsidR="00704BC9">
              <w:rPr>
                <w:rFonts w:ascii="Cambria" w:hAnsi="Cambria"/>
                <w:b/>
                <w:bCs/>
                <w:i/>
                <w:sz w:val="22"/>
              </w:rPr>
              <w:t>iosku o dofinansowanie projektu</w:t>
            </w:r>
          </w:p>
        </w:tc>
        <w:tc>
          <w:tcPr>
            <w:tcW w:w="4732" w:type="dxa"/>
            <w:vAlign w:val="center"/>
          </w:tcPr>
          <w:p w:rsidR="004F0B8B" w:rsidRPr="007B552A" w:rsidRDefault="00704BC9" w:rsidP="007B552A">
            <w:pPr>
              <w:spacing w:after="120"/>
              <w:jc w:val="both"/>
              <w:rPr>
                <w:rFonts w:ascii="Cambria" w:hAnsi="Cambria"/>
                <w:b/>
                <w:bCs/>
                <w:u w:val="single"/>
              </w:rPr>
            </w:pPr>
            <w:r>
              <w:rPr>
                <w:rFonts w:ascii="Cambria" w:hAnsi="Cambria"/>
                <w:bCs/>
              </w:rPr>
              <w:t>„(….) do dnia 07.09.2018 roku (do godziny 12:00) (…) należy składać w dniach od 29 czerwca 2018 r. do 7 września 2018 roku (…)”</w:t>
            </w:r>
          </w:p>
        </w:tc>
        <w:tc>
          <w:tcPr>
            <w:tcW w:w="4830" w:type="dxa"/>
            <w:vAlign w:val="center"/>
          </w:tcPr>
          <w:p w:rsidR="004F0B8B" w:rsidRPr="007B552A" w:rsidRDefault="00704BC9" w:rsidP="007B552A">
            <w:pPr>
              <w:spacing w:after="120"/>
              <w:jc w:val="both"/>
              <w:rPr>
                <w:rFonts w:ascii="Cambria" w:hAnsi="Cambria"/>
                <w:b/>
                <w:bCs/>
                <w:u w:val="single"/>
              </w:rPr>
            </w:pPr>
            <w:r w:rsidRPr="00AD7ECA">
              <w:rPr>
                <w:rFonts w:ascii="Cambria" w:hAnsi="Cambria"/>
                <w:b/>
                <w:bCs/>
              </w:rPr>
              <w:t>„(….) do dnia 07.11.2018 roku (do godziny 12:00) (…) należy składać w dniach od 29 czerwca 2018 r. do 7 listopada 2018 roku (…)</w:t>
            </w:r>
            <w:r>
              <w:rPr>
                <w:rFonts w:ascii="Cambria" w:hAnsi="Cambria"/>
                <w:b/>
                <w:bCs/>
              </w:rPr>
              <w:t>”</w:t>
            </w:r>
          </w:p>
        </w:tc>
      </w:tr>
      <w:tr w:rsidR="00704BC9" w:rsidRPr="0037767C" w:rsidTr="007C1C64">
        <w:tc>
          <w:tcPr>
            <w:tcW w:w="770" w:type="dxa"/>
            <w:vAlign w:val="center"/>
          </w:tcPr>
          <w:p w:rsidR="00704BC9" w:rsidRDefault="002A4EF4" w:rsidP="00377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  <w:tc>
          <w:tcPr>
            <w:tcW w:w="3662" w:type="dxa"/>
            <w:vAlign w:val="center"/>
          </w:tcPr>
          <w:p w:rsidR="00704BC9" w:rsidRPr="0037767C" w:rsidRDefault="00704BC9" w:rsidP="0037767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7767C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37767C">
              <w:rPr>
                <w:rFonts w:ascii="Cambria" w:hAnsi="Cambria"/>
                <w:b/>
                <w:sz w:val="22"/>
                <w:szCs w:val="22"/>
              </w:rPr>
              <w:br/>
            </w:r>
            <w:r w:rsidRPr="0037767C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37767C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37767C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704BC9">
              <w:rPr>
                <w:rFonts w:ascii="Cambria" w:hAnsi="Cambria"/>
                <w:b/>
                <w:bCs/>
                <w:i/>
                <w:sz w:val="22"/>
              </w:rPr>
              <w:t>VIII. Termin rozstrzygnięcia konkursu</w:t>
            </w:r>
          </w:p>
        </w:tc>
        <w:tc>
          <w:tcPr>
            <w:tcW w:w="4732" w:type="dxa"/>
            <w:vAlign w:val="center"/>
          </w:tcPr>
          <w:p w:rsidR="00704BC9" w:rsidRDefault="00704BC9" w:rsidP="00704BC9">
            <w:pPr>
              <w:spacing w:after="12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„Orientacyjny termin rozstrzygnięcia konkursu przypada na styczeń 2019 r. (…)”</w:t>
            </w:r>
          </w:p>
        </w:tc>
        <w:tc>
          <w:tcPr>
            <w:tcW w:w="4830" w:type="dxa"/>
            <w:vAlign w:val="center"/>
          </w:tcPr>
          <w:p w:rsidR="00704BC9" w:rsidRDefault="00704BC9" w:rsidP="00704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</w:p>
          <w:p w:rsidR="00704BC9" w:rsidRPr="00B21185" w:rsidRDefault="00704BC9" w:rsidP="00704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B21185">
              <w:rPr>
                <w:rFonts w:ascii="Cambria" w:hAnsi="Cambria"/>
                <w:b/>
                <w:bCs/>
              </w:rPr>
              <w:t>„Orientacyjny termin rozstrzygnięcia konkursu przypada na marzec 2019 r. (…)”</w:t>
            </w:r>
          </w:p>
          <w:p w:rsidR="00704BC9" w:rsidRDefault="00704BC9" w:rsidP="00704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704BC9" w:rsidRPr="00AD7ECA" w:rsidRDefault="00704BC9" w:rsidP="00704BC9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bookmarkEnd w:id="0"/>
    </w:tbl>
    <w:p w:rsidR="00F75962" w:rsidRPr="0037767C" w:rsidRDefault="00F75962" w:rsidP="0037767C">
      <w:pPr>
        <w:jc w:val="center"/>
        <w:rPr>
          <w:rFonts w:ascii="Cambria" w:hAnsi="Cambria"/>
          <w:b/>
        </w:rPr>
      </w:pPr>
    </w:p>
    <w:sectPr w:rsidR="00F75962" w:rsidRPr="0037767C" w:rsidSect="00E05D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F1" w:rsidRDefault="007038F1" w:rsidP="008431DB">
      <w:pPr>
        <w:spacing w:after="0" w:line="240" w:lineRule="auto"/>
      </w:pPr>
      <w:r>
        <w:separator/>
      </w:r>
    </w:p>
  </w:endnote>
  <w:endnote w:type="continuationSeparator" w:id="0">
    <w:p w:rsidR="007038F1" w:rsidRDefault="007038F1" w:rsidP="0084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F1" w:rsidRDefault="007038F1" w:rsidP="008431DB">
      <w:pPr>
        <w:spacing w:after="0" w:line="240" w:lineRule="auto"/>
      </w:pPr>
      <w:r>
        <w:separator/>
      </w:r>
    </w:p>
  </w:footnote>
  <w:footnote w:type="continuationSeparator" w:id="0">
    <w:p w:rsidR="007038F1" w:rsidRDefault="007038F1" w:rsidP="0084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DB" w:rsidRPr="00D973E3" w:rsidRDefault="008431DB" w:rsidP="006B3142">
    <w:pPr>
      <w:pStyle w:val="Nagwek"/>
      <w:rPr>
        <w:rFonts w:ascii="Cambria" w:hAnsi="Cambria"/>
        <w:i/>
      </w:rPr>
    </w:pPr>
    <w:r w:rsidRPr="00D973E3">
      <w:rPr>
        <w:rFonts w:ascii="Cambria" w:hAnsi="Cambria"/>
        <w:i/>
      </w:rPr>
      <w:t>Załącznik nr 1 do Uchwały Zarządu W</w:t>
    </w:r>
    <w:r w:rsidR="00EA5F43">
      <w:rPr>
        <w:rFonts w:ascii="Cambria" w:hAnsi="Cambria"/>
        <w:i/>
      </w:rPr>
      <w:t xml:space="preserve">ojewództwa Świętokrzyskiego nr </w:t>
    </w:r>
    <w:r w:rsidR="00E34F3B">
      <w:rPr>
        <w:rFonts w:ascii="Cambria" w:hAnsi="Cambria"/>
        <w:i/>
      </w:rPr>
      <w:t>4205</w:t>
    </w:r>
    <w:r w:rsidR="00EA5F43">
      <w:rPr>
        <w:rFonts w:ascii="Cambria" w:hAnsi="Cambria"/>
        <w:i/>
      </w:rPr>
      <w:t>/18</w:t>
    </w:r>
    <w:r w:rsidR="00E34F3B">
      <w:rPr>
        <w:rFonts w:ascii="Cambria" w:hAnsi="Cambria"/>
        <w:i/>
      </w:rPr>
      <w:t xml:space="preserve"> z dnia</w:t>
    </w:r>
    <w:r w:rsidR="007B552A">
      <w:rPr>
        <w:rFonts w:ascii="Cambria" w:hAnsi="Cambria"/>
        <w:i/>
      </w:rPr>
      <w:t xml:space="preserve"> </w:t>
    </w:r>
    <w:r w:rsidR="00E34F3B">
      <w:rPr>
        <w:rFonts w:ascii="Cambria" w:hAnsi="Cambria"/>
        <w:i/>
      </w:rPr>
      <w:t xml:space="preserve">17 </w:t>
    </w:r>
    <w:r w:rsidR="00EA5F43">
      <w:rPr>
        <w:rFonts w:ascii="Cambria" w:hAnsi="Cambria"/>
        <w:i/>
      </w:rPr>
      <w:t>sierpnia 2018</w:t>
    </w:r>
    <w:r w:rsidR="00D14F2B" w:rsidRPr="00D973E3">
      <w:rPr>
        <w:rFonts w:ascii="Cambria" w:hAnsi="Cambria"/>
        <w:i/>
      </w:rPr>
      <w:t xml:space="preserve"> r.</w:t>
    </w:r>
  </w:p>
  <w:p w:rsidR="006B3142" w:rsidRPr="00D973E3" w:rsidRDefault="006B3142" w:rsidP="006B3142">
    <w:pPr>
      <w:pStyle w:val="Nagwek"/>
      <w:rPr>
        <w:rFonts w:ascii="Cambria" w:hAnsi="Cambria"/>
        <w:i/>
      </w:rPr>
    </w:pPr>
  </w:p>
  <w:p w:rsidR="006B3142" w:rsidRPr="00D973E3" w:rsidRDefault="006B3142" w:rsidP="006B3142">
    <w:pPr>
      <w:pStyle w:val="Nagwek"/>
      <w:rPr>
        <w:rFonts w:ascii="Cambria" w:hAnsi="Cambria"/>
        <w:i/>
      </w:rPr>
    </w:pPr>
  </w:p>
  <w:p w:rsidR="00BB6138" w:rsidRPr="00D973E3" w:rsidRDefault="006B3142" w:rsidP="00865EDA">
    <w:pPr>
      <w:rPr>
        <w:rFonts w:ascii="Cambria" w:hAnsi="Cambria"/>
        <w:b/>
      </w:rPr>
    </w:pPr>
    <w:r w:rsidRPr="00D973E3">
      <w:rPr>
        <w:rFonts w:ascii="Cambria" w:hAnsi="Cambria"/>
      </w:rPr>
      <w:t xml:space="preserve">Wykaz zmian do Regulaminu </w:t>
    </w:r>
    <w:r w:rsidR="00EA5F43">
      <w:rPr>
        <w:rFonts w:ascii="Cambria" w:hAnsi="Cambria"/>
      </w:rPr>
      <w:t>jednoetapowego</w:t>
    </w:r>
    <w:r w:rsidRPr="00D973E3">
      <w:rPr>
        <w:rFonts w:ascii="Cambria" w:hAnsi="Cambria"/>
      </w:rPr>
      <w:t xml:space="preserve"> ko</w:t>
    </w:r>
    <w:r w:rsidR="00276CF4" w:rsidRPr="00D973E3">
      <w:rPr>
        <w:rFonts w:ascii="Cambria" w:hAnsi="Cambria"/>
      </w:rPr>
      <w:t>nkursu zamkniętego nr RPSW.</w:t>
    </w:r>
    <w:r w:rsidR="00276CF4" w:rsidRPr="00D973E3">
      <w:rPr>
        <w:rFonts w:ascii="Cambria" w:hAnsi="Cambria"/>
        <w:b/>
      </w:rPr>
      <w:t>07.0</w:t>
    </w:r>
    <w:r w:rsidR="00D973E3" w:rsidRPr="00D973E3">
      <w:rPr>
        <w:rFonts w:ascii="Cambria" w:hAnsi="Cambria"/>
        <w:b/>
      </w:rPr>
      <w:t>3</w:t>
    </w:r>
    <w:r w:rsidRPr="00D973E3">
      <w:rPr>
        <w:rFonts w:ascii="Cambria" w:hAnsi="Cambria"/>
      </w:rPr>
      <w:t>.00-IZ.00-26-</w:t>
    </w:r>
    <w:r w:rsidR="00EA5F43">
      <w:rPr>
        <w:rFonts w:ascii="Cambria" w:hAnsi="Cambria"/>
        <w:b/>
      </w:rPr>
      <w:t>200</w:t>
    </w:r>
    <w:r w:rsidR="00865EDA" w:rsidRPr="00D973E3">
      <w:rPr>
        <w:rFonts w:ascii="Cambria" w:hAnsi="Cambria"/>
        <w:b/>
      </w:rPr>
      <w:t>/1</w:t>
    </w:r>
    <w:r w:rsidR="00EA5F43">
      <w:rPr>
        <w:rFonts w:ascii="Cambria" w:hAnsi="Cambria"/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67D4"/>
    <w:multiLevelType w:val="hybridMultilevel"/>
    <w:tmpl w:val="9042D5C4"/>
    <w:lvl w:ilvl="0" w:tplc="73760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83"/>
    <w:rsid w:val="00024566"/>
    <w:rsid w:val="00083F4D"/>
    <w:rsid w:val="000B0815"/>
    <w:rsid w:val="000E0D9C"/>
    <w:rsid w:val="00163442"/>
    <w:rsid w:val="001F311A"/>
    <w:rsid w:val="00231FA8"/>
    <w:rsid w:val="00276CF4"/>
    <w:rsid w:val="002A4EF4"/>
    <w:rsid w:val="0037767C"/>
    <w:rsid w:val="003A3ECF"/>
    <w:rsid w:val="00413A8A"/>
    <w:rsid w:val="00467792"/>
    <w:rsid w:val="004E7B00"/>
    <w:rsid w:val="004F0B8B"/>
    <w:rsid w:val="004F7007"/>
    <w:rsid w:val="005A2F07"/>
    <w:rsid w:val="005C7201"/>
    <w:rsid w:val="00607E5D"/>
    <w:rsid w:val="00663969"/>
    <w:rsid w:val="00682A08"/>
    <w:rsid w:val="006B3142"/>
    <w:rsid w:val="007038F1"/>
    <w:rsid w:val="00704BC9"/>
    <w:rsid w:val="00772D8D"/>
    <w:rsid w:val="007A3671"/>
    <w:rsid w:val="007B552A"/>
    <w:rsid w:val="007C1C64"/>
    <w:rsid w:val="007F185A"/>
    <w:rsid w:val="008431DB"/>
    <w:rsid w:val="00865EDA"/>
    <w:rsid w:val="008E18C2"/>
    <w:rsid w:val="009546DC"/>
    <w:rsid w:val="00A1312C"/>
    <w:rsid w:val="00B24C23"/>
    <w:rsid w:val="00BB6138"/>
    <w:rsid w:val="00C02C75"/>
    <w:rsid w:val="00C60F62"/>
    <w:rsid w:val="00C9538A"/>
    <w:rsid w:val="00CE7243"/>
    <w:rsid w:val="00CF0842"/>
    <w:rsid w:val="00D14F2B"/>
    <w:rsid w:val="00D376DB"/>
    <w:rsid w:val="00D973E3"/>
    <w:rsid w:val="00E05D83"/>
    <w:rsid w:val="00E34F3B"/>
    <w:rsid w:val="00E71E0C"/>
    <w:rsid w:val="00EA5F43"/>
    <w:rsid w:val="00F45672"/>
    <w:rsid w:val="00F75962"/>
    <w:rsid w:val="00F76202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9766341-80B7-4398-A3E0-E9CB5C3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73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17BD-9F44-4967-B5EE-93E21F0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Sadło, Kamila</cp:lastModifiedBy>
  <cp:revision>4</cp:revision>
  <cp:lastPrinted>2017-07-21T09:11:00Z</cp:lastPrinted>
  <dcterms:created xsi:type="dcterms:W3CDTF">2018-08-13T06:12:00Z</dcterms:created>
  <dcterms:modified xsi:type="dcterms:W3CDTF">2018-08-21T05:46:00Z</dcterms:modified>
</cp:coreProperties>
</file>